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846EB2" w14:paraId="31C6A93E" w14:textId="77777777" w:rsidTr="00C65864">
        <w:tc>
          <w:tcPr>
            <w:tcW w:w="5290" w:type="dxa"/>
          </w:tcPr>
          <w:p w14:paraId="15BE3E8A" w14:textId="50087F11" w:rsidR="00846EB2" w:rsidRDefault="00846EB2" w:rsidP="00954F26">
            <w:pPr>
              <w:tabs>
                <w:tab w:val="left" w:pos="7171"/>
              </w:tabs>
              <w:spacing w:before="150"/>
              <w:rPr>
                <w:b/>
                <w:color w:val="020303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COTIZACIÓN</w:t>
            </w:r>
            <w:r>
              <w:rPr>
                <w:b/>
                <w:color w:val="064A74"/>
                <w:spacing w:val="73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DE</w:t>
            </w:r>
            <w:r>
              <w:rPr>
                <w:b/>
                <w:color w:val="064A74"/>
                <w:spacing w:val="29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ARRENDAMIENTO</w:t>
            </w:r>
            <w:r>
              <w:rPr>
                <w:b/>
                <w:color w:val="064A74"/>
                <w:spacing w:val="71"/>
                <w:w w:val="150"/>
                <w:sz w:val="21"/>
              </w:rPr>
              <w:t xml:space="preserve"> </w:t>
            </w:r>
            <w:r>
              <w:rPr>
                <w:b/>
                <w:color w:val="064A74"/>
                <w:spacing w:val="-4"/>
                <w:sz w:val="21"/>
              </w:rPr>
              <w:t>PURO</w:t>
            </w:r>
          </w:p>
        </w:tc>
        <w:tc>
          <w:tcPr>
            <w:tcW w:w="3975" w:type="dxa"/>
          </w:tcPr>
          <w:p w14:paraId="3E71E0B7" w14:textId="2F1CD56C" w:rsidR="00846EB2" w:rsidRDefault="00846EB2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20303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FOLIO:</w:t>
            </w:r>
            <w:r>
              <w:rPr>
                <w:b/>
                <w:color w:val="064A74"/>
                <w:spacing w:val="70"/>
                <w:sz w:val="21"/>
              </w:rPr>
              <w:t xml:space="preserve"> </w:t>
            </w:r>
            <w:r w:rsidRPr="00695D10">
              <w:rPr>
                <w:b/>
                <w:color w:val="064A74"/>
                <w:sz w:val="21"/>
              </w:rPr>
              <w:t>{{folio}}</w:t>
            </w:r>
          </w:p>
        </w:tc>
      </w:tr>
      <w:tr w:rsidR="003313E4" w14:paraId="3F4DC4A3" w14:textId="77777777" w:rsidTr="00C65864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975" w:type="dxa"/>
          </w:tcPr>
          <w:p w14:paraId="54724855" w14:textId="0D9A970A" w:rsidR="003313E4" w:rsidRDefault="003313E4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846EB2">
      <w:pPr>
        <w:tabs>
          <w:tab w:val="left" w:pos="7171"/>
        </w:tabs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53651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4B6B8967">
                <wp:simplePos x="0" y="0"/>
                <wp:positionH relativeFrom="page">
                  <wp:posOffset>493395</wp:posOffset>
                </wp:positionH>
                <wp:positionV relativeFrom="paragraph">
                  <wp:posOffset>244475</wp:posOffset>
                </wp:positionV>
                <wp:extent cx="2322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88354" id="Graphic 2" o:spid="_x0000_s1026" style="position:absolute;margin-left:38.85pt;margin-top:19.25pt;width:182.85pt;height:.1pt;z-index: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p w14:paraId="60838EBB" w14:textId="77777777" w:rsidR="00846EB2" w:rsidRDefault="00846EB2" w:rsidP="00846EB2">
      <w:pPr>
        <w:tabs>
          <w:tab w:val="left" w:pos="5059"/>
        </w:tabs>
        <w:ind w:left="2788"/>
        <w:rPr>
          <w:color w:val="064A74"/>
          <w:spacing w:val="-4"/>
          <w:sz w:val="19"/>
        </w:rPr>
      </w:pPr>
    </w:p>
    <w:p w14:paraId="43D07044" w14:textId="25EBC223" w:rsidR="00846EB2" w:rsidRDefault="005B57DF" w:rsidP="00846EB2">
      <w:pPr>
        <w:tabs>
          <w:tab w:val="left" w:pos="5059"/>
        </w:tabs>
        <w:ind w:left="2788"/>
        <w:rPr>
          <w:color w:val="064A74"/>
          <w:sz w:val="19"/>
        </w:rPr>
      </w:pPr>
      <w:r>
        <w:rPr>
          <w:color w:val="064A74"/>
          <w:spacing w:val="-4"/>
          <w:sz w:val="19"/>
        </w:rPr>
        <w:t>DESCRIPCION</w:t>
      </w:r>
      <w:r w:rsidR="00597D93">
        <w:rPr>
          <w:color w:val="064A74"/>
          <w:sz w:val="19"/>
        </w:rPr>
        <w:tab/>
      </w:r>
      <w:r w:rsidR="00846EB2">
        <w:rPr>
          <w:color w:val="064A74"/>
          <w:sz w:val="19"/>
        </w:rPr>
        <w:t>{{descripción}}</w:t>
      </w:r>
    </w:p>
    <w:p w14:paraId="24C46FFF" w14:textId="52272C04" w:rsidR="003F4377" w:rsidRDefault="00C50957" w:rsidP="00846EB2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5C862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052BB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846EB2">
        <w:trPr>
          <w:trHeight w:val="253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029BBE59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24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5E63E4B0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36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70317C4B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48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3B48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39F2B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7FAA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44687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proofErr w:type="gramStart"/>
            <w:r>
              <w:rPr>
                <w:b/>
                <w:color w:val="064A74"/>
                <w:w w:val="105"/>
                <w:sz w:val="19"/>
              </w:rPr>
              <w:t>Total</w:t>
            </w:r>
            <w:proofErr w:type="gramEnd"/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Gasolina</w:t>
      </w:r>
      <w:proofErr w:type="spellEnd"/>
      <w:r w:rsidR="002C7C42">
        <w:rPr>
          <w:color w:val="064A74"/>
          <w:spacing w:val="-2"/>
          <w:sz w:val="16"/>
        </w:rPr>
        <w:t>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</w:t>
      </w:r>
      <w:proofErr w:type="spellStart"/>
      <w:r>
        <w:rPr>
          <w:color w:val="064A74"/>
          <w:spacing w:val="-2"/>
          <w:sz w:val="16"/>
        </w:rPr>
        <w:t>ii</w:t>
      </w:r>
      <w:proofErr w:type="spellEnd"/>
      <w:r>
        <w:rPr>
          <w:color w:val="064A74"/>
          <w:spacing w:val="-2"/>
          <w:sz w:val="16"/>
        </w:rPr>
        <w:t>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</w:t>
      </w:r>
      <w:proofErr w:type="spellStart"/>
      <w:r w:rsidR="002C7C42">
        <w:rPr>
          <w:color w:val="064A74"/>
          <w:spacing w:val="-2"/>
          <w:sz w:val="16"/>
        </w:rPr>
        <w:t>Be_Hibirido</w:t>
      </w:r>
      <w:proofErr w:type="spellEnd"/>
      <w:r w:rsidR="002C7C42">
        <w:rPr>
          <w:color w:val="064A74"/>
          <w:spacing w:val="-2"/>
          <w:sz w:val="16"/>
        </w:rPr>
        <w:t>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S.A.P.I.de</w:t>
      </w:r>
      <w:proofErr w:type="spellEnd"/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C.V.y</w:t>
      </w:r>
      <w:proofErr w:type="spellEnd"/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proofErr w:type="spellStart"/>
      <w:r>
        <w:rPr>
          <w:color w:val="064A74"/>
          <w:spacing w:val="-2"/>
          <w:sz w:val="16"/>
        </w:rPr>
        <w:t>kms</w:t>
      </w:r>
      <w:proofErr w:type="spellEnd"/>
      <w:r>
        <w:rPr>
          <w:color w:val="064A74"/>
          <w:spacing w:val="-2"/>
          <w:sz w:val="16"/>
        </w:rPr>
        <w:t>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877D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46EB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56894"/>
    <w:rsid w:val="00D8271A"/>
    <w:rsid w:val="00DF5ECA"/>
    <w:rsid w:val="00DF7FC0"/>
    <w:rsid w:val="00E05DAC"/>
    <w:rsid w:val="00E12BB5"/>
    <w:rsid w:val="00EC7AC9"/>
    <w:rsid w:val="00ED05FB"/>
    <w:rsid w:val="00ED13BC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4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35</cp:revision>
  <dcterms:created xsi:type="dcterms:W3CDTF">2025-10-27T15:15:00Z</dcterms:created>
  <dcterms:modified xsi:type="dcterms:W3CDTF">2025-10-3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